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64" w:rsidRPr="00FF6724" w:rsidRDefault="00053064" w:rsidP="00053064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4</w:t>
      </w:r>
      <w:r w:rsidRPr="00FF6724">
        <w:rPr>
          <w:rFonts w:hint="eastAsia"/>
          <w:b/>
          <w:sz w:val="34"/>
          <w:szCs w:val="34"/>
        </w:rPr>
        <w:t>월 수입 상용차</w:t>
      </w:r>
      <w:r>
        <w:rPr>
          <w:b/>
          <w:sz w:val="34"/>
          <w:szCs w:val="34"/>
        </w:rPr>
        <w:t xml:space="preserve"> 363</w:t>
      </w:r>
      <w:r w:rsidRPr="00FF6724">
        <w:rPr>
          <w:rFonts w:hint="eastAsia"/>
          <w:b/>
          <w:sz w:val="34"/>
          <w:szCs w:val="34"/>
        </w:rPr>
        <w:t>대 신규등록</w:t>
      </w:r>
    </w:p>
    <w:p w:rsidR="00053064" w:rsidRDefault="00053064" w:rsidP="00053064">
      <w:pPr>
        <w:rPr>
          <w:szCs w:val="20"/>
        </w:rPr>
      </w:pPr>
    </w:p>
    <w:p w:rsidR="008F5A7A" w:rsidRPr="00FF6724" w:rsidRDefault="008F5A7A" w:rsidP="00053064">
      <w:pPr>
        <w:rPr>
          <w:rFonts w:hint="eastAsia"/>
          <w:szCs w:val="20"/>
        </w:rPr>
      </w:pPr>
      <w:bookmarkStart w:id="0" w:name="_GoBack"/>
      <w:bookmarkEnd w:id="0"/>
    </w:p>
    <w:p w:rsidR="00053064" w:rsidRPr="007B6ADF" w:rsidRDefault="00053064" w:rsidP="00053064">
      <w:pPr>
        <w:snapToGrid w:val="0"/>
        <w:rPr>
          <w:rFonts w:eastAsiaTheme="minorHAnsi" w:cs="Arial"/>
          <w:szCs w:val="20"/>
        </w:rPr>
      </w:pPr>
      <w:r>
        <w:rPr>
          <w:rFonts w:eastAsiaTheme="minorHAnsi" w:hint="eastAsia"/>
          <w:szCs w:val="20"/>
        </w:rPr>
        <w:t>[2020</w:t>
      </w:r>
      <w:r w:rsidRPr="00FF6724">
        <w:rPr>
          <w:rFonts w:eastAsiaTheme="minorHAnsi"/>
          <w:szCs w:val="20"/>
        </w:rPr>
        <w:t xml:space="preserve">. </w:t>
      </w:r>
      <w:r>
        <w:rPr>
          <w:rFonts w:eastAsiaTheme="minorHAnsi"/>
          <w:szCs w:val="20"/>
        </w:rPr>
        <w:t>05</w:t>
      </w:r>
      <w:r>
        <w:rPr>
          <w:rFonts w:eastAsiaTheme="minorHAnsi" w:hint="eastAsia"/>
          <w:szCs w:val="20"/>
        </w:rPr>
        <w:t>. 2</w:t>
      </w:r>
      <w:r>
        <w:rPr>
          <w:rFonts w:eastAsiaTheme="minorHAnsi"/>
          <w:szCs w:val="20"/>
        </w:rPr>
        <w:t>5</w:t>
      </w:r>
      <w:r w:rsidRPr="00FF6724">
        <w:rPr>
          <w:rFonts w:eastAsiaTheme="minorHAnsi" w:hint="eastAsia"/>
          <w:szCs w:val="20"/>
        </w:rPr>
        <w:t xml:space="preserve">] </w:t>
      </w:r>
      <w:r w:rsidRPr="00FF6724">
        <w:rPr>
          <w:rFonts w:eastAsiaTheme="minorHAnsi" w:cs="Arial" w:hint="eastAsia"/>
          <w:szCs w:val="20"/>
        </w:rPr>
        <w:t xml:space="preserve">한국수입자동차협회(KAIDA)는 </w:t>
      </w:r>
      <w:r>
        <w:rPr>
          <w:rFonts w:eastAsiaTheme="minorHAnsi" w:cs="Arial" w:hint="eastAsia"/>
          <w:szCs w:val="20"/>
        </w:rPr>
        <w:t>2020</w:t>
      </w:r>
      <w:r w:rsidRPr="00FF6724">
        <w:rPr>
          <w:rFonts w:eastAsiaTheme="minorHAnsi" w:cs="Arial" w:hint="eastAsia"/>
          <w:szCs w:val="20"/>
        </w:rPr>
        <w:t xml:space="preserve">년 </w:t>
      </w:r>
      <w:r>
        <w:rPr>
          <w:rFonts w:eastAsiaTheme="minorHAnsi" w:cs="Arial"/>
          <w:szCs w:val="20"/>
        </w:rPr>
        <w:t>4</w:t>
      </w:r>
      <w:r w:rsidRPr="00FF6724">
        <w:rPr>
          <w:rFonts w:eastAsiaTheme="minorHAnsi" w:cs="Arial" w:hint="eastAsia"/>
          <w:szCs w:val="20"/>
        </w:rPr>
        <w:t>월 수입 상용차 신규등록대수가</w:t>
      </w:r>
      <w:r>
        <w:rPr>
          <w:rFonts w:eastAsiaTheme="minorHAnsi" w:cs="Arial"/>
          <w:szCs w:val="20"/>
        </w:rPr>
        <w:t xml:space="preserve"> 363</w:t>
      </w:r>
      <w:r w:rsidRPr="00FF6724">
        <w:rPr>
          <w:rFonts w:eastAsiaTheme="minorHAnsi" w:cs="Arial" w:hint="eastAsia"/>
          <w:szCs w:val="20"/>
        </w:rPr>
        <w:t>대로 집계됐다고 발표했다.</w:t>
      </w:r>
      <w:r w:rsidRPr="007B6ADF">
        <w:rPr>
          <w:rFonts w:eastAsiaTheme="minorHAnsi" w:cs="Arial" w:hint="eastAsia"/>
          <w:szCs w:val="20"/>
        </w:rPr>
        <w:t xml:space="preserve"> </w:t>
      </w:r>
    </w:p>
    <w:p w:rsidR="00053064" w:rsidRPr="001E359B" w:rsidRDefault="00053064" w:rsidP="00053064">
      <w:pPr>
        <w:snapToGrid w:val="0"/>
        <w:rPr>
          <w:rFonts w:eastAsiaTheme="minorHAnsi" w:cs="Arial"/>
          <w:szCs w:val="20"/>
        </w:rPr>
      </w:pPr>
    </w:p>
    <w:p w:rsidR="00053064" w:rsidRPr="007B6ADF" w:rsidRDefault="00053064" w:rsidP="00053064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4</w:t>
      </w:r>
      <w:r w:rsidRPr="001C61F4">
        <w:rPr>
          <w:rFonts w:eastAsiaTheme="minorHAnsi" w:cs="Arial" w:hint="eastAsia"/>
          <w:szCs w:val="20"/>
        </w:rPr>
        <w:t xml:space="preserve">월 상용차 브랜드별 등록대수는 만(MAN) </w:t>
      </w:r>
      <w:r>
        <w:rPr>
          <w:rFonts w:eastAsiaTheme="minorHAnsi" w:cs="Arial"/>
          <w:szCs w:val="20"/>
        </w:rPr>
        <w:t>54</w:t>
      </w:r>
      <w:r w:rsidRPr="001C61F4">
        <w:rPr>
          <w:rFonts w:eastAsiaTheme="minorHAnsi" w:cs="Arial" w:hint="eastAsia"/>
          <w:szCs w:val="20"/>
        </w:rPr>
        <w:t xml:space="preserve">대, </w:t>
      </w:r>
      <w:proofErr w:type="spellStart"/>
      <w:r w:rsidRPr="001C61F4">
        <w:rPr>
          <w:rFonts w:eastAsiaTheme="minorHAnsi" w:cs="Arial" w:hint="eastAsia"/>
          <w:szCs w:val="20"/>
        </w:rPr>
        <w:t>메르세데스</w:t>
      </w:r>
      <w:proofErr w:type="spellEnd"/>
      <w:r w:rsidRPr="001C61F4">
        <w:rPr>
          <w:rFonts w:eastAsiaTheme="minorHAnsi" w:cs="Arial" w:hint="eastAsia"/>
          <w:szCs w:val="20"/>
        </w:rPr>
        <w:t>-벤츠(Mercedes-Benz)</w:t>
      </w:r>
      <w:r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48</w:t>
      </w:r>
      <w:r w:rsidRPr="001C61F4">
        <w:rPr>
          <w:rFonts w:eastAsiaTheme="minorHAnsi" w:cs="Arial" w:hint="eastAsia"/>
          <w:szCs w:val="20"/>
        </w:rPr>
        <w:t xml:space="preserve">대, </w:t>
      </w:r>
      <w:proofErr w:type="spellStart"/>
      <w:r w:rsidRPr="001C61F4">
        <w:rPr>
          <w:rFonts w:eastAsiaTheme="minorHAnsi" w:cs="Arial" w:hint="eastAsia"/>
          <w:szCs w:val="20"/>
        </w:rPr>
        <w:t>볼보트럭</w:t>
      </w:r>
      <w:proofErr w:type="spellEnd"/>
      <w:r w:rsidRPr="001C61F4">
        <w:rPr>
          <w:rFonts w:eastAsiaTheme="minorHAnsi" w:cs="Arial" w:hint="eastAsia"/>
          <w:szCs w:val="20"/>
        </w:rPr>
        <w:t>(Volvo Trucks)</w:t>
      </w:r>
      <w:r w:rsidRPr="00741FEB">
        <w:rPr>
          <w:rFonts w:eastAsiaTheme="minorHAnsi" w:cs="Arial"/>
          <w:szCs w:val="20"/>
        </w:rPr>
        <w:t xml:space="preserve"> </w:t>
      </w:r>
      <w:r>
        <w:rPr>
          <w:rFonts w:eastAsiaTheme="minorHAnsi" w:cs="Arial"/>
          <w:szCs w:val="20"/>
        </w:rPr>
        <w:t>153</w:t>
      </w:r>
      <w:r w:rsidRPr="001C61F4">
        <w:rPr>
          <w:rFonts w:eastAsiaTheme="minorHAnsi" w:cs="Arial" w:hint="eastAsia"/>
          <w:szCs w:val="20"/>
        </w:rPr>
        <w:t xml:space="preserve">대, </w:t>
      </w:r>
      <w:proofErr w:type="spellStart"/>
      <w:r w:rsidRPr="001C61F4">
        <w:rPr>
          <w:rFonts w:eastAsiaTheme="minorHAnsi" w:cs="Arial" w:hint="eastAsia"/>
          <w:szCs w:val="20"/>
        </w:rPr>
        <w:t>스카니아</w:t>
      </w:r>
      <w:proofErr w:type="spellEnd"/>
      <w:r w:rsidRPr="001C61F4">
        <w:rPr>
          <w:rFonts w:eastAsiaTheme="minorHAnsi" w:cs="Arial" w:hint="eastAsia"/>
          <w:szCs w:val="20"/>
        </w:rPr>
        <w:t xml:space="preserve">(Scania) </w:t>
      </w:r>
      <w:r>
        <w:rPr>
          <w:rFonts w:eastAsiaTheme="minorHAnsi" w:cs="Arial"/>
          <w:szCs w:val="20"/>
        </w:rPr>
        <w:t>91</w:t>
      </w:r>
      <w:r w:rsidRPr="001C61F4">
        <w:rPr>
          <w:rFonts w:eastAsiaTheme="minorHAnsi" w:cs="Arial" w:hint="eastAsia"/>
          <w:szCs w:val="20"/>
        </w:rPr>
        <w:t xml:space="preserve">대, </w:t>
      </w:r>
      <w:proofErr w:type="spellStart"/>
      <w:r w:rsidRPr="001C61F4">
        <w:rPr>
          <w:rFonts w:eastAsiaTheme="minorHAnsi" w:cs="Arial" w:hint="eastAsia"/>
          <w:szCs w:val="20"/>
        </w:rPr>
        <w:t>이베코</w:t>
      </w:r>
      <w:proofErr w:type="spellEnd"/>
      <w:r w:rsidRPr="001C61F4">
        <w:rPr>
          <w:rFonts w:eastAsiaTheme="minorHAnsi" w:cs="Arial" w:hint="eastAsia"/>
          <w:szCs w:val="20"/>
        </w:rPr>
        <w:t xml:space="preserve">(Iveco) </w:t>
      </w:r>
      <w:r>
        <w:rPr>
          <w:rFonts w:eastAsiaTheme="minorHAnsi" w:cs="Arial"/>
          <w:szCs w:val="20"/>
        </w:rPr>
        <w:t>17</w:t>
      </w:r>
      <w:r w:rsidRPr="001C61F4">
        <w:rPr>
          <w:rFonts w:eastAsiaTheme="minorHAnsi" w:cs="Arial" w:hint="eastAsia"/>
          <w:szCs w:val="20"/>
        </w:rPr>
        <w:t>대이다.</w:t>
      </w:r>
    </w:p>
    <w:p w:rsidR="00726A6C" w:rsidRPr="00053064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Default="00C64A49" w:rsidP="00643C64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asciiTheme="majorHAnsi" w:eastAsiaTheme="majorHAnsi" w:hAnsiTheme="majorHAnsi"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603DC" wp14:editId="3EFF04EF">
                <wp:simplePos x="0" y="0"/>
                <wp:positionH relativeFrom="margin">
                  <wp:align>left</wp:align>
                </wp:positionH>
                <wp:positionV relativeFrom="paragraph">
                  <wp:posOffset>229557</wp:posOffset>
                </wp:positionV>
                <wp:extent cx="1112293" cy="655093"/>
                <wp:effectExtent l="0" t="0" r="31115" b="311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293" cy="6550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847CE" id="Line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1pt" to="87.6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" strokeweight=".5pt">
                <w10:wrap anchorx="margin"/>
              </v:line>
            </w:pict>
          </mc:Fallback>
        </mc:AlternateContent>
      </w:r>
      <w:r w:rsidR="005A3285" w:rsidRPr="007B6ADF">
        <w:rPr>
          <w:rFonts w:asciiTheme="majorHAnsi" w:eastAsiaTheme="majorHAnsi" w:hAnsiTheme="majorHAnsi" w:hint="eastAsia"/>
          <w:szCs w:val="20"/>
        </w:rPr>
        <w:t>&lt;</w:t>
      </w:r>
      <w:r w:rsidR="008D45F6" w:rsidRPr="007B6ADF">
        <w:rPr>
          <w:rFonts w:asciiTheme="majorHAnsi" w:eastAsiaTheme="majorHAnsi" w:hAnsiTheme="majorHAnsi" w:hint="eastAsia"/>
          <w:szCs w:val="20"/>
        </w:rPr>
        <w:t>브랜드별 등록&gt;</w:t>
      </w:r>
      <w:proofErr w:type="gramStart"/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proofErr w:type="gramEnd"/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86781E">
        <w:rPr>
          <w:rFonts w:asciiTheme="majorHAnsi" w:eastAsiaTheme="majorHAnsi" w:hAnsiTheme="majorHAnsi"/>
          <w:szCs w:val="20"/>
        </w:rPr>
        <w:t xml:space="preserve"> </w:t>
      </w:r>
      <w:r w:rsidR="000F2B08">
        <w:rPr>
          <w:rFonts w:asciiTheme="majorHAnsi" w:eastAsiaTheme="majorHAnsi" w:hAnsiTheme="majorHAnsi"/>
          <w:szCs w:val="20"/>
        </w:rPr>
        <w:t xml:space="preserve">  </w:t>
      </w:r>
      <w:r w:rsidR="00797911">
        <w:rPr>
          <w:rFonts w:asciiTheme="majorHAnsi" w:eastAsiaTheme="majorHAnsi" w:hAnsiTheme="majorHAnsi"/>
          <w:szCs w:val="20"/>
        </w:rPr>
        <w:t xml:space="preserve"> </w:t>
      </w:r>
      <w:r w:rsidR="00133ABC">
        <w:rPr>
          <w:rFonts w:asciiTheme="majorHAnsi" w:eastAsiaTheme="majorHAnsi" w:hAnsiTheme="majorHAnsi"/>
          <w:szCs w:val="20"/>
        </w:rPr>
        <w:t xml:space="preserve">                </w:t>
      </w:r>
      <w:r w:rsidR="00921178">
        <w:rPr>
          <w:rFonts w:asciiTheme="majorHAnsi" w:eastAsiaTheme="majorHAnsi" w:hAnsiTheme="majorHAnsi"/>
          <w:szCs w:val="20"/>
        </w:rPr>
        <w:t xml:space="preserve">  </w:t>
      </w:r>
      <w:r w:rsidR="00133ABC">
        <w:rPr>
          <w:rFonts w:asciiTheme="majorHAnsi" w:eastAsiaTheme="majorHAnsi" w:hAnsiTheme="majorHAnsi"/>
          <w:szCs w:val="20"/>
        </w:rPr>
        <w:t>(</w:t>
      </w:r>
      <w:r w:rsidR="00133ABC">
        <w:rPr>
          <w:rFonts w:asciiTheme="majorHAnsi" w:eastAsiaTheme="majorHAnsi" w:hAnsiTheme="majorHAnsi" w:hint="eastAsia"/>
          <w:szCs w:val="20"/>
        </w:rPr>
        <w:t>단</w:t>
      </w:r>
      <w:r w:rsidR="00DE5783" w:rsidRPr="007B6ADF">
        <w:rPr>
          <w:rFonts w:asciiTheme="majorHAnsi" w:eastAsiaTheme="majorHAnsi" w:hAnsiTheme="majorHAnsi" w:hint="eastAsia"/>
          <w:szCs w:val="20"/>
        </w:rPr>
        <w:t>위: 대, %)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685"/>
        <w:gridCol w:w="850"/>
        <w:gridCol w:w="674"/>
        <w:gridCol w:w="884"/>
        <w:gridCol w:w="671"/>
        <w:gridCol w:w="884"/>
        <w:gridCol w:w="848"/>
        <w:gridCol w:w="846"/>
        <w:gridCol w:w="936"/>
      </w:tblGrid>
      <w:tr w:rsidR="00593915" w:rsidRPr="00133ABC" w:rsidTr="00053064">
        <w:trPr>
          <w:trHeight w:val="506"/>
          <w:jc w:val="center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C64A49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C7E27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 xml:space="preserve"> </w:t>
            </w:r>
            <w:r w:rsidRPr="007C7E27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    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</w:t>
            </w: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593915" w:rsidRPr="00C64A49" w:rsidRDefault="0059391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593915" w:rsidRPr="00133ABC" w:rsidRDefault="00593915" w:rsidP="00593915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64A49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C7E2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월비</w:t>
            </w:r>
          </w:p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7C7E27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월비</w:t>
            </w:r>
            <w:proofErr w:type="spellEnd"/>
          </w:p>
          <w:p w:rsidR="00593915" w:rsidRPr="00133ABC" w:rsidRDefault="00593915" w:rsidP="00593915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803DD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2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803DDD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2019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년</w:t>
            </w:r>
          </w:p>
          <w:p w:rsidR="00593915" w:rsidRPr="007C7E27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기비</w:t>
            </w:r>
          </w:p>
          <w:p w:rsidR="00593915" w:rsidRPr="00133ABC" w:rsidRDefault="00593915" w:rsidP="00593915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%Change</w:t>
            </w:r>
          </w:p>
        </w:tc>
      </w:tr>
      <w:tr w:rsidR="00593915" w:rsidRPr="00133ABC" w:rsidTr="00593915">
        <w:trPr>
          <w:trHeight w:val="129"/>
          <w:jc w:val="center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053064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4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133AB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053064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3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053064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4</w:t>
            </w:r>
            <w:r w:rsidR="00593915" w:rsidRPr="00C64A49">
              <w:rPr>
                <w:rFonts w:asciiTheme="majorHAnsi" w:eastAsiaTheme="majorHAnsi" w:hAnsiTheme="majorHAnsi" w:cs="굴림" w:hint="eastAsia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4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93915" w:rsidRPr="00803DDD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</w:pP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1~</w:t>
            </w:r>
            <w:r w:rsidR="00053064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4</w:t>
            </w:r>
            <w:r w:rsidRPr="00593915">
              <w:rPr>
                <w:rFonts w:asciiTheme="majorHAnsi" w:eastAsiaTheme="majorHAnsi" w:hAnsiTheme="majorHAnsi" w:cs="굴림"/>
                <w:color w:val="000000"/>
                <w:kern w:val="0"/>
                <w:szCs w:val="18"/>
              </w:rPr>
              <w:t>월</w:t>
            </w: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3915" w:rsidRPr="00133ABC" w:rsidRDefault="00593915" w:rsidP="0059391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C01BA" w:rsidRPr="00133ABC" w:rsidTr="005016A3">
        <w:trPr>
          <w:trHeight w:val="136"/>
          <w:jc w:val="center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1BA" w:rsidRPr="00C64A49" w:rsidRDefault="003C01BA" w:rsidP="003C01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5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4.9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7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22.9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51.8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2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34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26.9%</w:t>
            </w:r>
          </w:p>
        </w:tc>
      </w:tr>
      <w:tr w:rsidR="00053064" w:rsidRPr="00133ABC" w:rsidTr="00593915">
        <w:trPr>
          <w:trHeight w:val="464"/>
          <w:jc w:val="center"/>
        </w:trPr>
        <w:tc>
          <w:tcPr>
            <w:tcW w:w="9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64" w:rsidRPr="00C64A49" w:rsidRDefault="00053064" w:rsidP="0005306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-벤츠</w:t>
            </w:r>
          </w:p>
          <w:p w:rsidR="00053064" w:rsidRPr="00C64A49" w:rsidRDefault="00053064" w:rsidP="0005306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 w:rsidRPr="003C01BA">
              <w:rPr>
                <w:rFonts w:ascii="맑은 고딕" w:eastAsia="맑은 고딕" w:hAnsi="맑은 고딕"/>
                <w:color w:val="000000"/>
                <w:szCs w:val="20"/>
              </w:rPr>
              <w:t>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64" w:rsidRPr="003C01BA" w:rsidRDefault="00053064" w:rsidP="00053064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 w:rsidRPr="003C01BA">
              <w:rPr>
                <w:rFonts w:ascii="맑은 고딕" w:eastAsia="맑은 고딕" w:hAnsi="맑은 고딕"/>
                <w:color w:val="000000"/>
                <w:szCs w:val="20"/>
              </w:rPr>
              <w:t>3.2%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C01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64" w:rsidRPr="003C01BA" w:rsidRDefault="003C01BA" w:rsidP="009E1E7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64" w:rsidRPr="003C01BA" w:rsidRDefault="008072F8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64" w:rsidRPr="003C01BA" w:rsidRDefault="008072F8" w:rsidP="00053064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15.8%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64" w:rsidRPr="003C01BA" w:rsidRDefault="008072F8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64" w:rsidRPr="003C01BA" w:rsidRDefault="008072F8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064" w:rsidRPr="003C01BA" w:rsidRDefault="008072F8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.1%</w:t>
            </w:r>
          </w:p>
        </w:tc>
      </w:tr>
      <w:tr w:rsidR="00053064" w:rsidRPr="00133ABC" w:rsidTr="00516B6A">
        <w:trPr>
          <w:trHeight w:val="346"/>
          <w:jc w:val="center"/>
        </w:trPr>
        <w:tc>
          <w:tcPr>
            <w:tcW w:w="9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64" w:rsidRPr="00C64A49" w:rsidRDefault="00053064" w:rsidP="0005306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64" w:rsidRPr="003C01BA" w:rsidRDefault="00053064" w:rsidP="00053064">
            <w:pPr>
              <w:widowControl/>
              <w:wordWrap/>
              <w:autoSpaceDE/>
              <w:autoSpaceDN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C01BA" w:rsidRPr="00133ABC" w:rsidTr="00FE0D6D">
        <w:trPr>
          <w:trHeight w:val="151"/>
          <w:jc w:val="center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C64A49" w:rsidRDefault="003C01BA" w:rsidP="003C01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5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42.1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4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4.1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21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27.1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6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72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17.6%</w:t>
            </w:r>
          </w:p>
        </w:tc>
      </w:tr>
      <w:tr w:rsidR="003C01BA" w:rsidRPr="00133ABC" w:rsidTr="00FE0D6D">
        <w:trPr>
          <w:trHeight w:val="330"/>
          <w:jc w:val="center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C64A49" w:rsidRDefault="003C01BA" w:rsidP="003C01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(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25.1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8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8.3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1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22.9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37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11.8%</w:t>
            </w:r>
          </w:p>
        </w:tc>
      </w:tr>
      <w:tr w:rsidR="003C01BA" w:rsidRPr="00133ABC" w:rsidTr="00FE0D6D">
        <w:trPr>
          <w:trHeight w:val="330"/>
          <w:jc w:val="center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C64A49" w:rsidRDefault="003C01BA" w:rsidP="003C01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이베코</w:t>
            </w:r>
            <w:r w:rsidRPr="00C64A49">
              <w:rPr>
                <w:rFonts w:asciiTheme="majorHAnsi" w:eastAsiaTheme="majorHAnsi" w:hAnsiTheme="majorHAnsi" w:cs="Arial"/>
                <w:kern w:val="0"/>
                <w:szCs w:val="20"/>
              </w:rPr>
              <w:t>(Iveco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4.7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29.2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2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41.4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33.3%</w:t>
            </w:r>
          </w:p>
        </w:tc>
      </w:tr>
      <w:tr w:rsidR="003C01BA" w:rsidRPr="00133ABC" w:rsidTr="00FE0D6D">
        <w:trPr>
          <w:trHeight w:val="330"/>
          <w:jc w:val="center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C64A49" w:rsidRDefault="003C01BA" w:rsidP="003C01B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C64A49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36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00.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37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2.7%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52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31.0%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,4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1,7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1BA" w:rsidRPr="003C01BA" w:rsidRDefault="003C01BA" w:rsidP="003C01BA">
            <w:pPr>
              <w:jc w:val="righ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C01BA">
              <w:rPr>
                <w:rFonts w:ascii="맑은 고딕" w:eastAsia="맑은 고딕" w:hAnsi="맑은 고딕" w:hint="eastAsia"/>
                <w:color w:val="000000"/>
                <w:szCs w:val="20"/>
              </w:rPr>
              <w:t>-15.7%</w:t>
            </w:r>
          </w:p>
        </w:tc>
      </w:tr>
    </w:tbl>
    <w:p w:rsidR="00B96379" w:rsidRDefault="00250E57" w:rsidP="000B4B91">
      <w:pPr>
        <w:snapToGrid w:val="0"/>
        <w:ind w:rightChars="-590" w:right="-1180"/>
        <w:rPr>
          <w:rFonts w:eastAsiaTheme="minorHAnsi" w:cs="Arial"/>
          <w:sz w:val="18"/>
          <w:szCs w:val="18"/>
        </w:rPr>
      </w:pPr>
      <w:r w:rsidRPr="00CE13A6">
        <w:rPr>
          <w:rFonts w:eastAsiaTheme="minorHAnsi" w:cs="Arial" w:hint="eastAsia"/>
          <w:sz w:val="18"/>
          <w:szCs w:val="18"/>
        </w:rPr>
        <w:t>*</w:t>
      </w:r>
      <w:r w:rsidRPr="00CE13A6">
        <w:rPr>
          <w:rFonts w:eastAsiaTheme="minorHAnsi" w:cs="Arial"/>
          <w:sz w:val="18"/>
          <w:szCs w:val="18"/>
        </w:rPr>
        <w:t xml:space="preserve"> 2019</w:t>
      </w:r>
      <w:r w:rsidRPr="00CE13A6">
        <w:rPr>
          <w:rFonts w:eastAsiaTheme="minorHAnsi" w:cs="Arial" w:hint="eastAsia"/>
          <w:sz w:val="18"/>
          <w:szCs w:val="18"/>
        </w:rPr>
        <w:t xml:space="preserve">년부터 </w:t>
      </w:r>
      <w:r w:rsidR="0021025E" w:rsidRPr="00CE13A6">
        <w:rPr>
          <w:rFonts w:eastAsiaTheme="minorHAnsi" w:cs="Arial" w:hint="eastAsia"/>
          <w:sz w:val="18"/>
          <w:szCs w:val="18"/>
        </w:rPr>
        <w:t>덤프가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21025E" w:rsidRPr="00CE13A6">
        <w:rPr>
          <w:rFonts w:eastAsiaTheme="minorHAnsi" w:cs="Arial" w:hint="eastAsia"/>
          <w:sz w:val="18"/>
          <w:szCs w:val="18"/>
        </w:rPr>
        <w:t>포함되어</w:t>
      </w:r>
      <w:r w:rsidRPr="00CE13A6">
        <w:rPr>
          <w:rFonts w:eastAsiaTheme="minorHAnsi" w:cs="Arial" w:hint="eastAsia"/>
          <w:sz w:val="18"/>
          <w:szCs w:val="18"/>
        </w:rPr>
        <w:t xml:space="preserve"> </w:t>
      </w:r>
      <w:r w:rsidR="004C3171">
        <w:rPr>
          <w:rFonts w:eastAsiaTheme="minorHAnsi" w:cs="Arial" w:hint="eastAsia"/>
          <w:sz w:val="18"/>
          <w:szCs w:val="18"/>
        </w:rPr>
        <w:t>실적 집계됨.</w:t>
      </w:r>
    </w:p>
    <w:p w:rsidR="00250E57" w:rsidRPr="00CA07CA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48F12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053064" w:rsidRPr="007B6ADF" w:rsidTr="003360E0">
        <w:tc>
          <w:tcPr>
            <w:tcW w:w="2093" w:type="dxa"/>
          </w:tcPr>
          <w:p w:rsidR="00053064" w:rsidRPr="007B6ADF" w:rsidRDefault="00053064" w:rsidP="0005306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053064" w:rsidRPr="009F066C" w:rsidRDefault="00053064" w:rsidP="0005306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2</w:t>
            </w:r>
          </w:p>
        </w:tc>
        <w:tc>
          <w:tcPr>
            <w:tcW w:w="79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30</w:t>
            </w:r>
          </w:p>
        </w:tc>
      </w:tr>
      <w:tr w:rsidR="00053064" w:rsidRPr="007B6ADF" w:rsidTr="003360E0">
        <w:tc>
          <w:tcPr>
            <w:tcW w:w="2093" w:type="dxa"/>
          </w:tcPr>
          <w:p w:rsidR="00053064" w:rsidRPr="007B6ADF" w:rsidRDefault="00053064" w:rsidP="0005306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</w:tr>
      <w:tr w:rsidR="00053064" w:rsidRPr="007B6ADF" w:rsidTr="003360E0">
        <w:tc>
          <w:tcPr>
            <w:tcW w:w="2093" w:type="dxa"/>
          </w:tcPr>
          <w:p w:rsidR="00053064" w:rsidRPr="007B6ADF" w:rsidRDefault="00053064" w:rsidP="0005306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</w:tr>
      <w:tr w:rsidR="00053064" w:rsidRPr="007B6ADF" w:rsidTr="003360E0">
        <w:tc>
          <w:tcPr>
            <w:tcW w:w="2093" w:type="dxa"/>
          </w:tcPr>
          <w:p w:rsidR="00053064" w:rsidRPr="007B6ADF" w:rsidRDefault="00053064" w:rsidP="0005306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</w:tr>
      <w:tr w:rsidR="00053064" w:rsidRPr="007B6ADF" w:rsidTr="003360E0">
        <w:tc>
          <w:tcPr>
            <w:tcW w:w="2093" w:type="dxa"/>
          </w:tcPr>
          <w:p w:rsidR="00053064" w:rsidRPr="007B6ADF" w:rsidRDefault="00053064" w:rsidP="0005306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7</w:t>
            </w:r>
          </w:p>
        </w:tc>
        <w:tc>
          <w:tcPr>
            <w:tcW w:w="156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89</w:t>
            </w:r>
          </w:p>
        </w:tc>
      </w:tr>
      <w:tr w:rsidR="00053064" w:rsidRPr="007B6ADF" w:rsidTr="003360E0">
        <w:tc>
          <w:tcPr>
            <w:tcW w:w="2093" w:type="dxa"/>
          </w:tcPr>
          <w:p w:rsidR="00053064" w:rsidRPr="007B6ADF" w:rsidRDefault="00053064" w:rsidP="0005306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38</w:t>
            </w:r>
          </w:p>
        </w:tc>
        <w:tc>
          <w:tcPr>
            <w:tcW w:w="1701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26</w:t>
            </w:r>
          </w:p>
        </w:tc>
      </w:tr>
      <w:tr w:rsidR="00053064" w:rsidRPr="007B6ADF" w:rsidTr="003360E0">
        <w:tc>
          <w:tcPr>
            <w:tcW w:w="2093" w:type="dxa"/>
          </w:tcPr>
          <w:p w:rsidR="00053064" w:rsidRPr="007B6ADF" w:rsidRDefault="00053064" w:rsidP="00053064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54</w:t>
            </w:r>
          </w:p>
        </w:tc>
        <w:tc>
          <w:tcPr>
            <w:tcW w:w="1701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53</w:t>
            </w:r>
          </w:p>
        </w:tc>
        <w:tc>
          <w:tcPr>
            <w:tcW w:w="113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91</w:t>
            </w:r>
          </w:p>
        </w:tc>
        <w:tc>
          <w:tcPr>
            <w:tcW w:w="992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17</w:t>
            </w:r>
          </w:p>
        </w:tc>
        <w:tc>
          <w:tcPr>
            <w:tcW w:w="794" w:type="dxa"/>
            <w:vAlign w:val="center"/>
          </w:tcPr>
          <w:p w:rsidR="00053064" w:rsidRPr="009F066C" w:rsidRDefault="00053064" w:rsidP="0005306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F066C">
              <w:rPr>
                <w:rFonts w:asciiTheme="majorHAnsi" w:eastAsiaTheme="majorHAnsi" w:hAnsiTheme="majorHAnsi" w:hint="eastAsia"/>
                <w:szCs w:val="20"/>
              </w:rPr>
              <w:t>363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6B" w:rsidRDefault="007A586B" w:rsidP="001674D7">
      <w:r>
        <w:separator/>
      </w:r>
    </w:p>
  </w:endnote>
  <w:endnote w:type="continuationSeparator" w:id="0">
    <w:p w:rsidR="007A586B" w:rsidRDefault="007A586B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6B" w:rsidRDefault="007A586B" w:rsidP="001674D7">
      <w:r>
        <w:separator/>
      </w:r>
    </w:p>
  </w:footnote>
  <w:footnote w:type="continuationSeparator" w:id="0">
    <w:p w:rsidR="007A586B" w:rsidRDefault="007A586B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53064"/>
    <w:rsid w:val="000729F1"/>
    <w:rsid w:val="00073BFB"/>
    <w:rsid w:val="00073EFA"/>
    <w:rsid w:val="000743B6"/>
    <w:rsid w:val="00077085"/>
    <w:rsid w:val="000773A0"/>
    <w:rsid w:val="00083508"/>
    <w:rsid w:val="00083A7C"/>
    <w:rsid w:val="000843AC"/>
    <w:rsid w:val="000906FD"/>
    <w:rsid w:val="000A1BC4"/>
    <w:rsid w:val="000A2831"/>
    <w:rsid w:val="000A32C2"/>
    <w:rsid w:val="000A724C"/>
    <w:rsid w:val="000B4B91"/>
    <w:rsid w:val="000C204A"/>
    <w:rsid w:val="000D742D"/>
    <w:rsid w:val="000E26B5"/>
    <w:rsid w:val="000E67FD"/>
    <w:rsid w:val="000E6D6D"/>
    <w:rsid w:val="000F0BD2"/>
    <w:rsid w:val="000F2858"/>
    <w:rsid w:val="000F2B08"/>
    <w:rsid w:val="000F2C6B"/>
    <w:rsid w:val="000F6D27"/>
    <w:rsid w:val="00101B70"/>
    <w:rsid w:val="00105A0B"/>
    <w:rsid w:val="00112457"/>
    <w:rsid w:val="00113CF5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26C7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B104A"/>
    <w:rsid w:val="001B6386"/>
    <w:rsid w:val="001B6591"/>
    <w:rsid w:val="001C2BB1"/>
    <w:rsid w:val="001C3840"/>
    <w:rsid w:val="001C61F4"/>
    <w:rsid w:val="001C699C"/>
    <w:rsid w:val="001C7BD2"/>
    <w:rsid w:val="001D6387"/>
    <w:rsid w:val="001E1412"/>
    <w:rsid w:val="001E2674"/>
    <w:rsid w:val="001E359B"/>
    <w:rsid w:val="001E70C9"/>
    <w:rsid w:val="001F0196"/>
    <w:rsid w:val="001F1390"/>
    <w:rsid w:val="001F2995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1DDF"/>
    <w:rsid w:val="002C4BD4"/>
    <w:rsid w:val="002D4063"/>
    <w:rsid w:val="002D4266"/>
    <w:rsid w:val="002E79D2"/>
    <w:rsid w:val="002F234D"/>
    <w:rsid w:val="002F6B76"/>
    <w:rsid w:val="002F6E6D"/>
    <w:rsid w:val="0030214E"/>
    <w:rsid w:val="00310ACC"/>
    <w:rsid w:val="00312EC2"/>
    <w:rsid w:val="00315814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819F1"/>
    <w:rsid w:val="00386372"/>
    <w:rsid w:val="003A2B0E"/>
    <w:rsid w:val="003A3C21"/>
    <w:rsid w:val="003B40B4"/>
    <w:rsid w:val="003B5C9B"/>
    <w:rsid w:val="003C01BA"/>
    <w:rsid w:val="003C13D0"/>
    <w:rsid w:val="003D4706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46E4"/>
    <w:rsid w:val="004246F7"/>
    <w:rsid w:val="004301E3"/>
    <w:rsid w:val="0043223E"/>
    <w:rsid w:val="00446104"/>
    <w:rsid w:val="00463157"/>
    <w:rsid w:val="00466231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506EF3"/>
    <w:rsid w:val="00511B16"/>
    <w:rsid w:val="005132F9"/>
    <w:rsid w:val="00517B20"/>
    <w:rsid w:val="005208FD"/>
    <w:rsid w:val="00524144"/>
    <w:rsid w:val="00533469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3915"/>
    <w:rsid w:val="00593D55"/>
    <w:rsid w:val="005967FB"/>
    <w:rsid w:val="0059686C"/>
    <w:rsid w:val="00596B3A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E3BD4"/>
    <w:rsid w:val="005E41AB"/>
    <w:rsid w:val="005F3FDA"/>
    <w:rsid w:val="005F6B17"/>
    <w:rsid w:val="0060324D"/>
    <w:rsid w:val="00605206"/>
    <w:rsid w:val="006137DE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54E84"/>
    <w:rsid w:val="00660A81"/>
    <w:rsid w:val="006614F4"/>
    <w:rsid w:val="00664CDD"/>
    <w:rsid w:val="006664D5"/>
    <w:rsid w:val="006950DE"/>
    <w:rsid w:val="006B03C6"/>
    <w:rsid w:val="006B5DBE"/>
    <w:rsid w:val="006B60C3"/>
    <w:rsid w:val="006B6D9D"/>
    <w:rsid w:val="006C425C"/>
    <w:rsid w:val="006E1E90"/>
    <w:rsid w:val="006F1564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6ADF"/>
    <w:rsid w:val="007B7917"/>
    <w:rsid w:val="007C30DE"/>
    <w:rsid w:val="007C7E27"/>
    <w:rsid w:val="007D3127"/>
    <w:rsid w:val="007D5C53"/>
    <w:rsid w:val="007E1349"/>
    <w:rsid w:val="007E1588"/>
    <w:rsid w:val="007E5617"/>
    <w:rsid w:val="007E6C36"/>
    <w:rsid w:val="007E7B26"/>
    <w:rsid w:val="007E7C3C"/>
    <w:rsid w:val="007F0A8E"/>
    <w:rsid w:val="007F1223"/>
    <w:rsid w:val="007F2189"/>
    <w:rsid w:val="007F31E7"/>
    <w:rsid w:val="00803870"/>
    <w:rsid w:val="00803DDD"/>
    <w:rsid w:val="008072F8"/>
    <w:rsid w:val="00811AD9"/>
    <w:rsid w:val="00813148"/>
    <w:rsid w:val="00822EEE"/>
    <w:rsid w:val="00823047"/>
    <w:rsid w:val="00823F04"/>
    <w:rsid w:val="00832427"/>
    <w:rsid w:val="0083370F"/>
    <w:rsid w:val="0083774F"/>
    <w:rsid w:val="008479C0"/>
    <w:rsid w:val="008532FA"/>
    <w:rsid w:val="008560AE"/>
    <w:rsid w:val="008622EB"/>
    <w:rsid w:val="00862AF4"/>
    <w:rsid w:val="00865796"/>
    <w:rsid w:val="00866D4D"/>
    <w:rsid w:val="0086781E"/>
    <w:rsid w:val="00876C41"/>
    <w:rsid w:val="00877E74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45F6"/>
    <w:rsid w:val="008D544D"/>
    <w:rsid w:val="008D6D34"/>
    <w:rsid w:val="008D73B2"/>
    <w:rsid w:val="008E2AEE"/>
    <w:rsid w:val="008E5FF4"/>
    <w:rsid w:val="008F5A7A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20D47"/>
    <w:rsid w:val="00921178"/>
    <w:rsid w:val="00921F58"/>
    <w:rsid w:val="0092799B"/>
    <w:rsid w:val="009309DE"/>
    <w:rsid w:val="00936B3C"/>
    <w:rsid w:val="009378D0"/>
    <w:rsid w:val="00937AB4"/>
    <w:rsid w:val="009508F2"/>
    <w:rsid w:val="00951B9B"/>
    <w:rsid w:val="00951DC8"/>
    <w:rsid w:val="0096068D"/>
    <w:rsid w:val="00965696"/>
    <w:rsid w:val="00981638"/>
    <w:rsid w:val="00984774"/>
    <w:rsid w:val="00984D6F"/>
    <w:rsid w:val="009901FF"/>
    <w:rsid w:val="00995D64"/>
    <w:rsid w:val="009A25A8"/>
    <w:rsid w:val="009B1B8D"/>
    <w:rsid w:val="009B320C"/>
    <w:rsid w:val="009B44D5"/>
    <w:rsid w:val="009D110B"/>
    <w:rsid w:val="009D37AF"/>
    <w:rsid w:val="009D59D7"/>
    <w:rsid w:val="009D5ED5"/>
    <w:rsid w:val="009D739B"/>
    <w:rsid w:val="009E12C8"/>
    <w:rsid w:val="009E1E7C"/>
    <w:rsid w:val="009E52E1"/>
    <w:rsid w:val="009F6B67"/>
    <w:rsid w:val="00A00EB2"/>
    <w:rsid w:val="00A041E2"/>
    <w:rsid w:val="00A102F6"/>
    <w:rsid w:val="00A16EA0"/>
    <w:rsid w:val="00A17612"/>
    <w:rsid w:val="00A208CD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77033"/>
    <w:rsid w:val="00A85221"/>
    <w:rsid w:val="00AA61EB"/>
    <w:rsid w:val="00AA67DD"/>
    <w:rsid w:val="00AA696E"/>
    <w:rsid w:val="00AA7083"/>
    <w:rsid w:val="00AB1767"/>
    <w:rsid w:val="00AB1E53"/>
    <w:rsid w:val="00AB1E73"/>
    <w:rsid w:val="00AB611F"/>
    <w:rsid w:val="00AC152C"/>
    <w:rsid w:val="00AE2399"/>
    <w:rsid w:val="00AE3F3A"/>
    <w:rsid w:val="00AE5ABA"/>
    <w:rsid w:val="00B00344"/>
    <w:rsid w:val="00B00EA5"/>
    <w:rsid w:val="00B04BB0"/>
    <w:rsid w:val="00B05B43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401E"/>
    <w:rsid w:val="00B55401"/>
    <w:rsid w:val="00B73927"/>
    <w:rsid w:val="00B75EE4"/>
    <w:rsid w:val="00B82993"/>
    <w:rsid w:val="00B83B96"/>
    <w:rsid w:val="00B87D2B"/>
    <w:rsid w:val="00B91FA1"/>
    <w:rsid w:val="00B92DFA"/>
    <w:rsid w:val="00B94765"/>
    <w:rsid w:val="00B9558F"/>
    <w:rsid w:val="00B96379"/>
    <w:rsid w:val="00BA1730"/>
    <w:rsid w:val="00BA5219"/>
    <w:rsid w:val="00BA5C54"/>
    <w:rsid w:val="00BA5FA2"/>
    <w:rsid w:val="00BA6601"/>
    <w:rsid w:val="00BB0754"/>
    <w:rsid w:val="00BB47AE"/>
    <w:rsid w:val="00BB6509"/>
    <w:rsid w:val="00BB6800"/>
    <w:rsid w:val="00BB770E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36281"/>
    <w:rsid w:val="00C365AB"/>
    <w:rsid w:val="00C455CA"/>
    <w:rsid w:val="00C53A34"/>
    <w:rsid w:val="00C5519F"/>
    <w:rsid w:val="00C55432"/>
    <w:rsid w:val="00C64A49"/>
    <w:rsid w:val="00C65F71"/>
    <w:rsid w:val="00C6618C"/>
    <w:rsid w:val="00C70CA6"/>
    <w:rsid w:val="00C70D90"/>
    <w:rsid w:val="00C764B7"/>
    <w:rsid w:val="00C83B02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D0049B"/>
    <w:rsid w:val="00D011FF"/>
    <w:rsid w:val="00D02E91"/>
    <w:rsid w:val="00D06CFE"/>
    <w:rsid w:val="00D1199A"/>
    <w:rsid w:val="00D123E5"/>
    <w:rsid w:val="00D12CC6"/>
    <w:rsid w:val="00D20114"/>
    <w:rsid w:val="00D21820"/>
    <w:rsid w:val="00D2305E"/>
    <w:rsid w:val="00D25D83"/>
    <w:rsid w:val="00D275F3"/>
    <w:rsid w:val="00D27B49"/>
    <w:rsid w:val="00D30F0B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973EF"/>
    <w:rsid w:val="00DA0B16"/>
    <w:rsid w:val="00DA42F6"/>
    <w:rsid w:val="00DB3582"/>
    <w:rsid w:val="00DB539F"/>
    <w:rsid w:val="00DB783D"/>
    <w:rsid w:val="00DC3F12"/>
    <w:rsid w:val="00DD24D7"/>
    <w:rsid w:val="00DE0F43"/>
    <w:rsid w:val="00DE5783"/>
    <w:rsid w:val="00DE6E10"/>
    <w:rsid w:val="00DF1478"/>
    <w:rsid w:val="00DF2757"/>
    <w:rsid w:val="00E02474"/>
    <w:rsid w:val="00E04B90"/>
    <w:rsid w:val="00E05341"/>
    <w:rsid w:val="00E11E46"/>
    <w:rsid w:val="00E16424"/>
    <w:rsid w:val="00E20ED6"/>
    <w:rsid w:val="00E23FB5"/>
    <w:rsid w:val="00E24EDD"/>
    <w:rsid w:val="00E26C47"/>
    <w:rsid w:val="00E41147"/>
    <w:rsid w:val="00E4174A"/>
    <w:rsid w:val="00E42B9C"/>
    <w:rsid w:val="00E43E3A"/>
    <w:rsid w:val="00E45E43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77411"/>
    <w:rsid w:val="00E82B2E"/>
    <w:rsid w:val="00E84994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1115"/>
    <w:rsid w:val="00F77FAC"/>
    <w:rsid w:val="00F81428"/>
    <w:rsid w:val="00F84D4B"/>
    <w:rsid w:val="00F96E35"/>
    <w:rsid w:val="00FA7FE3"/>
    <w:rsid w:val="00FB5D9E"/>
    <w:rsid w:val="00FB6A51"/>
    <w:rsid w:val="00FC14C6"/>
    <w:rsid w:val="00FC482A"/>
    <w:rsid w:val="00FC6C7C"/>
    <w:rsid w:val="00FE36E2"/>
    <w:rsid w:val="00FE5EF7"/>
    <w:rsid w:val="00FE6201"/>
    <w:rsid w:val="00FF0757"/>
    <w:rsid w:val="00FF3AA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C0E3E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7E68-024A-4EBF-9D79-BD5F55C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</cp:lastModifiedBy>
  <cp:revision>7</cp:revision>
  <cp:lastPrinted>2020-05-22T06:26:00Z</cp:lastPrinted>
  <dcterms:created xsi:type="dcterms:W3CDTF">2020-05-22T06:07:00Z</dcterms:created>
  <dcterms:modified xsi:type="dcterms:W3CDTF">2020-05-22T07:23:00Z</dcterms:modified>
</cp:coreProperties>
</file>